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0"/>
        <w:gridCol w:w="1890"/>
        <w:gridCol w:w="2970"/>
        <w:gridCol w:w="2250"/>
        <w:gridCol w:w="2160"/>
        <w:gridCol w:w="2340"/>
        <w:gridCol w:w="828"/>
      </w:tblGrid>
      <w:tr w:rsidR="000C7442" w:rsidRPr="00056605" w:rsidTr="00445764">
        <w:tc>
          <w:tcPr>
            <w:tcW w:w="630" w:type="dxa"/>
            <w:vMerge w:val="restart"/>
            <w:shd w:val="clear" w:color="auto" w:fill="auto"/>
            <w:textDirection w:val="tbRl"/>
            <w:vAlign w:val="center"/>
          </w:tcPr>
          <w:p w:rsidR="000C7442" w:rsidRPr="00445764" w:rsidRDefault="00445764" w:rsidP="00445764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4"/>
                <w:szCs w:val="24"/>
              </w:rPr>
            </w:pPr>
            <w:r>
              <w:rPr>
                <w:rFonts w:ascii="Rockwell Extra Bold" w:hAnsi="Rockwell Extra Bold"/>
                <w:b/>
                <w:sz w:val="24"/>
                <w:szCs w:val="24"/>
              </w:rPr>
              <w:t xml:space="preserve">7-9 </w:t>
            </w:r>
            <w:r w:rsidR="00BB25D8" w:rsidRPr="00445764">
              <w:rPr>
                <w:rFonts w:ascii="Rockwell Extra Bold" w:hAnsi="Rockwell Extra Bold"/>
                <w:b/>
                <w:sz w:val="24"/>
                <w:szCs w:val="24"/>
              </w:rPr>
              <w:t xml:space="preserve"> </w:t>
            </w:r>
            <w:r w:rsidR="00D9120A" w:rsidRPr="00445764">
              <w:rPr>
                <w:rFonts w:ascii="Rockwell Extra Bold" w:hAnsi="Rockwell Extra Bold"/>
                <w:b/>
                <w:sz w:val="24"/>
                <w:szCs w:val="24"/>
              </w:rPr>
              <w:t>Metalw</w:t>
            </w:r>
            <w:r w:rsidR="00BB25D8" w:rsidRPr="00445764">
              <w:rPr>
                <w:rFonts w:ascii="Rockwell Extra Bold" w:hAnsi="Rockwell Extra Bold"/>
                <w:b/>
                <w:sz w:val="24"/>
                <w:szCs w:val="24"/>
              </w:rPr>
              <w:t>orking</w:t>
            </w:r>
            <w:r w:rsidR="00354B7C" w:rsidRPr="00445764">
              <w:rPr>
                <w:rFonts w:ascii="Rockwell Extra Bold" w:hAnsi="Rockwell Extra Bold"/>
                <w:b/>
                <w:sz w:val="24"/>
                <w:szCs w:val="24"/>
              </w:rPr>
              <w:t xml:space="preserve"> Rubric</w:t>
            </w:r>
            <w:r>
              <w:rPr>
                <w:rFonts w:ascii="Rockwell Extra Bold" w:hAnsi="Rockwell Extra Bold"/>
                <w:b/>
                <w:sz w:val="24"/>
                <w:szCs w:val="24"/>
              </w:rPr>
              <w:t xml:space="preserve">  Name: __________________________</w:t>
            </w:r>
          </w:p>
        </w:tc>
        <w:tc>
          <w:tcPr>
            <w:tcW w:w="1800" w:type="dxa"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890" w:type="dxa"/>
            <w:vAlign w:val="center"/>
          </w:tcPr>
          <w:p w:rsidR="000C7442" w:rsidRPr="002E1710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Basic Hand Tools</w:t>
            </w:r>
            <w:r>
              <w:rPr>
                <w:b/>
                <w:sz w:val="20"/>
                <w:szCs w:val="20"/>
              </w:rPr>
              <w:t xml:space="preserve"> (x 2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Measure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is accurate, square and consistent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is within tolerances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measurements are within tolerance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inaccurate and not within tolerance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Mark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Hold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used correctly, safely and with excellent results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used safely and with proper technique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needed for tool selection and proper safe usage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tools is not appropriate with unacceptable results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Cut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orm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asten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fit and finish. Excellent final product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is pleasing and fit and finish is good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lements of fit and finish are lacking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poorly assembled and finished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inish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Materials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roperties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D912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utting plan with minimal scrap, damage and waste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se of materials with minimal waste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D912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material loss with </w:t>
            </w:r>
            <w:r w:rsidR="00D9120A">
              <w:rPr>
                <w:sz w:val="20"/>
                <w:szCs w:val="20"/>
              </w:rPr>
              <w:t>useless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D9120A">
              <w:rPr>
                <w:sz w:val="20"/>
                <w:szCs w:val="20"/>
              </w:rPr>
              <w:t>offcuts</w:t>
            </w:r>
            <w:proofErr w:type="spellEnd"/>
            <w:r>
              <w:rPr>
                <w:sz w:val="20"/>
                <w:szCs w:val="20"/>
              </w:rPr>
              <w:t xml:space="preserve"> and questionable planning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D912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r cutting plan lead to wastage, </w:t>
            </w:r>
            <w:r w:rsidR="008359C1">
              <w:rPr>
                <w:sz w:val="20"/>
                <w:szCs w:val="20"/>
              </w:rPr>
              <w:t xml:space="preserve">unguarded edges </w:t>
            </w:r>
            <w:r>
              <w:rPr>
                <w:sz w:val="20"/>
                <w:szCs w:val="20"/>
              </w:rPr>
              <w:t xml:space="preserve">and useless </w:t>
            </w:r>
            <w:proofErr w:type="spellStart"/>
            <w:r>
              <w:rPr>
                <w:sz w:val="20"/>
                <w:szCs w:val="20"/>
              </w:rPr>
              <w:t>offcut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912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Handling/Storage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Recycling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struction Processes</w:t>
            </w:r>
          </w:p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lan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Provided detailed and accurate plans, cutting diagrams and materials list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provide plans and cutting diagram as requested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Needed help picking project, designing and planning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Unable to select project or come up with ideas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Construct/Assemble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methods and processes used accurately and consistently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 used obtained desired results within desired tolerance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ventional or incorrect processes used with mixed result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assembly processes used did not create acceptable results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inish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ped and correctly applied finish with excellent final results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preparation and finish application gave acceptable result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not reflective of proper prep and finishing processe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techniques and/or finish resulted in unacceptable final project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Evaluate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planning and use of materials, tools and techniques have resulted in excellent final product and positive experience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</w:t>
            </w:r>
            <w:proofErr w:type="gramStart"/>
            <w:r>
              <w:rPr>
                <w:sz w:val="20"/>
                <w:szCs w:val="20"/>
              </w:rPr>
              <w:t>use of tools and techniques have</w:t>
            </w:r>
            <w:proofErr w:type="gramEnd"/>
            <w:r>
              <w:rPr>
                <w:sz w:val="20"/>
                <w:szCs w:val="20"/>
              </w:rPr>
              <w:t xml:space="preserve"> resulted in an acceptable project with few flaws and many positive qualitie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techniques, shop practices and use of tools have resulted in a product with obvious construction and finish shortcomings.</w:t>
            </w:r>
          </w:p>
        </w:tc>
        <w:tc>
          <w:tcPr>
            <w:tcW w:w="2340" w:type="dxa"/>
          </w:tcPr>
          <w:p w:rsidR="000C7442" w:rsidRPr="00056605" w:rsidRDefault="000C7442" w:rsidP="005D6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product not acceptable due to poor </w:t>
            </w:r>
            <w:proofErr w:type="gramStart"/>
            <w:r>
              <w:rPr>
                <w:sz w:val="20"/>
                <w:szCs w:val="20"/>
              </w:rPr>
              <w:t>planning,</w:t>
            </w:r>
            <w:proofErr w:type="gramEnd"/>
            <w:r>
              <w:rPr>
                <w:sz w:val="20"/>
                <w:szCs w:val="20"/>
              </w:rPr>
              <w:t xml:space="preserve"> processes, and attention to basic shop practices.</w:t>
            </w:r>
          </w:p>
        </w:tc>
        <w:tc>
          <w:tcPr>
            <w:tcW w:w="828" w:type="dxa"/>
          </w:tcPr>
          <w:p w:rsidR="000C7442" w:rsidRDefault="000C7442" w:rsidP="005D60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970" w:type="dxa"/>
          </w:tcPr>
          <w:p w:rsidR="000C7442" w:rsidRPr="00056605" w:rsidRDefault="000C7442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445764">
        <w:trPr>
          <w:trHeight w:val="368"/>
        </w:trPr>
        <w:tc>
          <w:tcPr>
            <w:tcW w:w="630" w:type="dxa"/>
            <w:vMerge/>
            <w:shd w:val="clear" w:color="auto" w:fill="auto"/>
            <w:vAlign w:val="center"/>
          </w:tcPr>
          <w:p w:rsidR="000C7442" w:rsidRPr="00445764" w:rsidRDefault="000C7442" w:rsidP="0044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890" w:type="dxa"/>
            <w:vAlign w:val="center"/>
          </w:tcPr>
          <w:p w:rsidR="000C7442" w:rsidRPr="002E1710" w:rsidRDefault="001D118A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Default="002F3102" w:rsidP="00445764">
      <w:pPr>
        <w:ind w:left="-810"/>
        <w:jc w:val="center"/>
        <w:rPr>
          <w:sz w:val="28"/>
          <w:szCs w:val="28"/>
        </w:rPr>
      </w:pPr>
      <w:r>
        <w:rPr>
          <w:sz w:val="28"/>
          <w:szCs w:val="28"/>
        </w:rPr>
        <w:t>76-65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64-53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52-41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40-0</w:t>
      </w:r>
      <w:r w:rsidR="0075453F" w:rsidRPr="0075453F">
        <w:rPr>
          <w:sz w:val="28"/>
          <w:szCs w:val="28"/>
        </w:rPr>
        <w:tab/>
        <w:t>Not Meeting Acceptable Standards</w:t>
      </w:r>
    </w:p>
    <w:tbl>
      <w:tblPr>
        <w:tblStyle w:val="TableGrid"/>
        <w:tblW w:w="0" w:type="auto"/>
        <w:tblInd w:w="-882" w:type="dxa"/>
        <w:tblLook w:val="04A0"/>
      </w:tblPr>
      <w:tblGrid>
        <w:gridCol w:w="14850"/>
      </w:tblGrid>
      <w:tr w:rsidR="00AB038E" w:rsidTr="00E53CF8">
        <w:trPr>
          <w:trHeight w:val="1970"/>
        </w:trPr>
        <w:tc>
          <w:tcPr>
            <w:tcW w:w="14850" w:type="dxa"/>
          </w:tcPr>
          <w:p w:rsidR="00AB038E" w:rsidRPr="00AB038E" w:rsidRDefault="00AB038E" w:rsidP="0075453F">
            <w:pPr>
              <w:rPr>
                <w:b/>
                <w:sz w:val="20"/>
                <w:szCs w:val="20"/>
              </w:rPr>
            </w:pPr>
            <w:r w:rsidRPr="00AB038E">
              <w:rPr>
                <w:b/>
                <w:sz w:val="20"/>
                <w:szCs w:val="20"/>
              </w:rPr>
              <w:t>Comments:</w:t>
            </w:r>
          </w:p>
        </w:tc>
      </w:tr>
    </w:tbl>
    <w:p w:rsidR="00AB038E" w:rsidRPr="00056605" w:rsidRDefault="00AB038E" w:rsidP="0075453F">
      <w:pPr>
        <w:ind w:left="-810"/>
        <w:rPr>
          <w:sz w:val="20"/>
          <w:szCs w:val="20"/>
        </w:rPr>
      </w:pPr>
    </w:p>
    <w:sectPr w:rsidR="00AB038E" w:rsidRPr="00056605" w:rsidSect="00E53CF8">
      <w:pgSz w:w="15840" w:h="12240" w:orient="landscape"/>
      <w:pgMar w:top="630" w:right="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1032BA"/>
    <w:rsid w:val="00105EA6"/>
    <w:rsid w:val="00131167"/>
    <w:rsid w:val="001D118A"/>
    <w:rsid w:val="002162AD"/>
    <w:rsid w:val="002550FB"/>
    <w:rsid w:val="002E1710"/>
    <w:rsid w:val="002F3102"/>
    <w:rsid w:val="003330EC"/>
    <w:rsid w:val="003355E0"/>
    <w:rsid w:val="00354B7C"/>
    <w:rsid w:val="003571D2"/>
    <w:rsid w:val="003F46A4"/>
    <w:rsid w:val="00404B08"/>
    <w:rsid w:val="004214CE"/>
    <w:rsid w:val="00445764"/>
    <w:rsid w:val="00501C7E"/>
    <w:rsid w:val="00513541"/>
    <w:rsid w:val="00536827"/>
    <w:rsid w:val="005B19D1"/>
    <w:rsid w:val="005D604E"/>
    <w:rsid w:val="00601BEC"/>
    <w:rsid w:val="00604ED9"/>
    <w:rsid w:val="00647425"/>
    <w:rsid w:val="00693255"/>
    <w:rsid w:val="006B23C7"/>
    <w:rsid w:val="006D1164"/>
    <w:rsid w:val="006F74CD"/>
    <w:rsid w:val="007008A9"/>
    <w:rsid w:val="0075333B"/>
    <w:rsid w:val="0075453F"/>
    <w:rsid w:val="0077736E"/>
    <w:rsid w:val="007E18F3"/>
    <w:rsid w:val="008359C1"/>
    <w:rsid w:val="00892E95"/>
    <w:rsid w:val="008A0E96"/>
    <w:rsid w:val="009016E2"/>
    <w:rsid w:val="00977417"/>
    <w:rsid w:val="00A91E3B"/>
    <w:rsid w:val="00AB038E"/>
    <w:rsid w:val="00AB632B"/>
    <w:rsid w:val="00AE0044"/>
    <w:rsid w:val="00AF4120"/>
    <w:rsid w:val="00B102C4"/>
    <w:rsid w:val="00B24DF7"/>
    <w:rsid w:val="00B4211B"/>
    <w:rsid w:val="00B90012"/>
    <w:rsid w:val="00BB25D8"/>
    <w:rsid w:val="00C46713"/>
    <w:rsid w:val="00D9120A"/>
    <w:rsid w:val="00DF63EC"/>
    <w:rsid w:val="00E20B97"/>
    <w:rsid w:val="00E251B2"/>
    <w:rsid w:val="00E53CF8"/>
    <w:rsid w:val="00EC17A1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90A7-7E72-45F1-8C6F-6DC62F2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3</cp:revision>
  <cp:lastPrinted>2010-08-26T19:31:00Z</cp:lastPrinted>
  <dcterms:created xsi:type="dcterms:W3CDTF">2010-08-26T19:44:00Z</dcterms:created>
  <dcterms:modified xsi:type="dcterms:W3CDTF">2010-09-10T16:27:00Z</dcterms:modified>
</cp:coreProperties>
</file>